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94A67" w:rsidR="00A2757F" w:rsidP="00494A67" w:rsidRDefault="00C05390" w14:paraId="584E8F9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494A67">
        <w:rPr>
          <w:rFonts w:ascii="Montserrat" w:hAnsi="Montserrat" w:eastAsia="Montserrat" w:cs="Montserrat"/>
          <w:b/>
          <w:sz w:val="48"/>
          <w:szCs w:val="48"/>
        </w:rPr>
        <w:t>Miércoles</w:t>
      </w:r>
    </w:p>
    <w:p w:rsidRPr="00494A67" w:rsidR="00A2757F" w:rsidP="00494A67" w:rsidRDefault="00C47402" w14:paraId="58E7B89F" w14:textId="13333440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3</w:t>
      </w:r>
      <w:r w:rsidR="00F761AA">
        <w:rPr>
          <w:rFonts w:ascii="Montserrat" w:hAnsi="Montserrat" w:eastAsia="Montserrat" w:cs="Montserrat"/>
          <w:b/>
          <w:sz w:val="56"/>
          <w:szCs w:val="56"/>
        </w:rPr>
        <w:t>1</w:t>
      </w:r>
    </w:p>
    <w:p w:rsidRPr="00494A67" w:rsidR="00A2757F" w:rsidP="00494A67" w:rsidRDefault="00C05390" w14:paraId="4CA29602" w14:textId="01A1C95C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494A67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="00C47402">
        <w:rPr>
          <w:rFonts w:ascii="Montserrat" w:hAnsi="Montserrat" w:eastAsia="Montserrat" w:cs="Montserrat"/>
          <w:b/>
          <w:sz w:val="48"/>
          <w:szCs w:val="48"/>
        </w:rPr>
        <w:t>agosto</w:t>
      </w:r>
    </w:p>
    <w:p w:rsidRPr="00633C9B" w:rsidR="00A2757F" w:rsidP="00494A67" w:rsidRDefault="00A2757F" w14:paraId="1461BA4C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494A67" w:rsidR="00A2757F" w:rsidP="00494A67" w:rsidRDefault="00C05390" w14:paraId="0434BAD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494A67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494A67" w:rsidR="00A2757F" w:rsidP="00494A67" w:rsidRDefault="00C05390" w14:paraId="75F0C403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494A67">
        <w:rPr>
          <w:rFonts w:ascii="Montserrat" w:hAnsi="Montserrat" w:eastAsia="Montserrat" w:cs="Montserrat"/>
          <w:b/>
          <w:sz w:val="52"/>
          <w:szCs w:val="52"/>
        </w:rPr>
        <w:t>Matemáticas</w:t>
      </w:r>
    </w:p>
    <w:p w:rsidRPr="00633C9B" w:rsidR="00A2757F" w:rsidP="00494A67" w:rsidRDefault="00A2757F" w14:paraId="309C953C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494A67" w:rsidR="00A2757F" w:rsidP="00494A67" w:rsidRDefault="00494A67" w14:paraId="0215F93D" w14:textId="4D6DF6AD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494A67">
        <w:rPr>
          <w:rFonts w:ascii="Montserrat" w:hAnsi="Montserrat" w:eastAsia="Montserrat" w:cs="Montserrat"/>
          <w:i/>
          <w:sz w:val="48"/>
          <w:szCs w:val="48"/>
        </w:rPr>
        <w:t>Organizo mis actividades por semana y mes</w:t>
      </w:r>
    </w:p>
    <w:p w:rsidRPr="00494A67" w:rsidR="00A2757F" w:rsidP="00494A67" w:rsidRDefault="00A2757F" w14:paraId="200755DB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C47402" w:rsidR="00A2757F" w:rsidP="7E7706CA" w:rsidRDefault="00C05390" w14:paraId="37960769" w14:textId="7075AAC1">
      <w:pPr>
        <w:tabs>
          <w:tab w:val="left" w:pos="3165"/>
        </w:tabs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7E7706CA" w:rsidR="7E7706CA">
        <w:rPr>
          <w:rFonts w:ascii="Montserrat" w:hAnsi="Montserrat" w:eastAsia="Montserrat" w:cs="Montserrat"/>
          <w:b w:val="1"/>
          <w:bCs w:val="1"/>
          <w:i w:val="1"/>
          <w:iCs w:val="1"/>
        </w:rPr>
        <w:t>Aprendizaje esperado:</w:t>
      </w:r>
      <w:r w:rsidR="7E7706CA">
        <w:rPr/>
        <w:t xml:space="preserve"> U</w:t>
      </w:r>
      <w:r w:rsidRPr="7E7706CA" w:rsidR="7E7706CA">
        <w:rPr>
          <w:rFonts w:ascii="Montserrat" w:hAnsi="Montserrat" w:eastAsia="Montserrat" w:cs="Montserrat"/>
          <w:i w:val="1"/>
          <w:iCs w:val="1"/>
        </w:rPr>
        <w:t>sa expresiones temporales y representaciones gráficas para explicar la sucesión de eventos.</w:t>
      </w:r>
    </w:p>
    <w:p w:rsidRPr="00C47402" w:rsidR="005D06EA" w:rsidP="00C47402" w:rsidRDefault="005D06EA" w14:paraId="4F592D28" w14:textId="77777777">
      <w:pPr>
        <w:tabs>
          <w:tab w:val="left" w:pos="3165"/>
        </w:tabs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C47402" w:rsidR="005D06EA" w:rsidP="00C47402" w:rsidRDefault="00C05390" w14:paraId="293DBFCC" w14:textId="142E8FC0">
      <w:pPr>
        <w:spacing w:line="240" w:lineRule="auto"/>
        <w:jc w:val="both"/>
        <w:rPr>
          <w:rFonts w:ascii="Montserrat" w:hAnsi="Montserrat"/>
        </w:rPr>
      </w:pPr>
      <w:r w:rsidRPr="7E7706CA" w:rsidR="7E7706CA">
        <w:rPr>
          <w:rFonts w:ascii="Montserrat" w:hAnsi="Montserrat" w:eastAsia="Montserrat" w:cs="Montserrat"/>
          <w:b w:val="1"/>
          <w:bCs w:val="1"/>
          <w:i w:val="1"/>
          <w:iCs w:val="1"/>
        </w:rPr>
        <w:t>Énfasis:</w:t>
      </w:r>
      <w:r w:rsidRPr="7E7706CA" w:rsidR="7E7706CA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 </w:t>
      </w:r>
      <w:r w:rsidRPr="7E7706CA" w:rsidR="7E7706CA">
        <w:rPr>
          <w:rFonts w:ascii="Montserrat" w:hAnsi="Montserrat" w:eastAsia="Montserrat" w:cs="Montserrat"/>
          <w:i w:val="1"/>
          <w:iCs w:val="1"/>
        </w:rPr>
        <w:t>Realiza representaciones gráficas para explicar la sucesión de eventos. Usa expresiones temporales.</w:t>
      </w:r>
    </w:p>
    <w:p w:rsidRPr="00C47402" w:rsidR="00A2757F" w:rsidP="00C47402" w:rsidRDefault="00A2757F" w14:paraId="11A71406" w14:textId="3BAF8E89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C47402" w:rsidR="00C8508D" w:rsidP="00C47402" w:rsidRDefault="00C8508D" w14:paraId="045C54F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A2757F" w:rsidP="00C47402" w:rsidRDefault="00C05390" w14:paraId="17D5EFA7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C47402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C47402" w:rsidR="005D06EA" w:rsidP="00C47402" w:rsidRDefault="005D06EA" w14:paraId="3F23825D" w14:textId="1856CBE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633C9B" w:rsidP="00C47402" w:rsidRDefault="00633C9B" w14:paraId="54D8F485" w14:textId="6DF48792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Aprenderás a usar expresiones temporales y representaciones gráficas para explicar la sucesión de eventos.</w:t>
      </w:r>
    </w:p>
    <w:p w:rsidRPr="00C47402" w:rsidR="00633C9B" w:rsidP="00C47402" w:rsidRDefault="00633C9B" w14:paraId="5901EF16" w14:textId="3A3E135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633C9B" w:rsidP="00C47402" w:rsidRDefault="00633C9B" w14:paraId="7A796744" w14:textId="1E7B9A6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633C9B" w:rsidP="00C47402" w:rsidRDefault="00633C9B" w14:paraId="1A9D4807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C47402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C47402" w:rsidR="00633C9B" w:rsidP="00C47402" w:rsidRDefault="00633C9B" w14:paraId="2B661DD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52A87E16" w14:textId="05E869EE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Hola, niñas y niños de primero de primaria. Qué bonito se escucha “primero de primaria” ¿Cómo te va en tu tercer día de clases? ¿Has aprendido mucho?</w:t>
      </w:r>
    </w:p>
    <w:p w:rsidRPr="00C47402" w:rsidR="001663A7" w:rsidP="00C47402" w:rsidRDefault="001663A7" w14:paraId="24F9E4F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21D0A7F3" w14:textId="179DCBAE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Por lo menos en la clase de matemáticas ya jugaste al tiro al blanco, a la pirinola y observaste videos de tu amigo “Gato”.</w:t>
      </w:r>
    </w:p>
    <w:p w:rsidRPr="00C47402" w:rsidR="001663A7" w:rsidP="00C47402" w:rsidRDefault="001663A7" w14:paraId="5CC7EA2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7C6F6C1A" w14:textId="0460FB57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Y eso que apenas llevas una clase de matemáticas.</w:t>
      </w:r>
    </w:p>
    <w:p w:rsidRPr="00C47402" w:rsidR="001663A7" w:rsidP="00C47402" w:rsidRDefault="001663A7" w14:paraId="599324A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7CF1A9E0" w14:textId="60941A55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¿Qué vas a hacer hoy?</w:t>
      </w:r>
    </w:p>
    <w:p w:rsidRPr="00C47402" w:rsidR="001663A7" w:rsidP="00C47402" w:rsidRDefault="001663A7" w14:paraId="5E0EF1B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7E5B85FD" w14:textId="328B1952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 xml:space="preserve">Vas a recordar una clase muy bonita de preescolar en la que la maestra Itza, te enseñó a organizar tus actividades de la semana en una tabla. </w:t>
      </w:r>
    </w:p>
    <w:p w:rsidRPr="00C47402" w:rsidR="001663A7" w:rsidP="00C47402" w:rsidRDefault="001663A7" w14:paraId="183047E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0F44233F" w14:textId="40FDD570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lastRenderedPageBreak/>
        <w:t>Esa tabla es muy útil, para que no olvides las cosas que tienes</w:t>
      </w:r>
      <w:r w:rsidRPr="00C47402" w:rsidR="00633C9B">
        <w:rPr>
          <w:rFonts w:ascii="Montserrat" w:hAnsi="Montserrat" w:eastAsia="Montserrat" w:cs="Montserrat"/>
        </w:rPr>
        <w:t xml:space="preserve"> que hacer, p</w:t>
      </w:r>
      <w:r w:rsidRPr="00C47402">
        <w:rPr>
          <w:rFonts w:ascii="Montserrat" w:hAnsi="Montserrat" w:eastAsia="Montserrat" w:cs="Montserrat"/>
        </w:rPr>
        <w:t xml:space="preserve">or ejemplo, sé que todos los lunes debo de hacer las compras en el mercado, los martes salgo a correr al parque, los miércoles es el día de regar las plantas, el jueves por las tardes me conecto a mi clase de francés y los viernes la actividad siempre es distinta; a veces sólo uso mi tarde para ver películas </w:t>
      </w:r>
      <w:r w:rsidRPr="00C47402" w:rsidR="00633C9B">
        <w:rPr>
          <w:rFonts w:ascii="Montserrat" w:hAnsi="Montserrat" w:eastAsia="Montserrat" w:cs="Montserrat"/>
        </w:rPr>
        <w:t xml:space="preserve">o para llamarle a algún amigo, todo </w:t>
      </w:r>
      <w:r w:rsidRPr="00C47402">
        <w:rPr>
          <w:rFonts w:ascii="Montserrat" w:hAnsi="Montserrat" w:eastAsia="Montserrat" w:cs="Montserrat"/>
        </w:rPr>
        <w:t>eso lo tengo muy presente porque tengo una tabla pegada al lado de la puerta de mi casa.</w:t>
      </w:r>
    </w:p>
    <w:p w:rsidRPr="00C47402" w:rsidR="001663A7" w:rsidP="00C47402" w:rsidRDefault="001663A7" w14:paraId="48F006B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22BA719F" w14:textId="4D4B7672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 xml:space="preserve">Es muy importante llevar un registro de lo que hiciste, pero también de lo que vas a hacer. </w:t>
      </w:r>
    </w:p>
    <w:p w:rsidRPr="00C47402" w:rsidR="001663A7" w:rsidP="00C47402" w:rsidRDefault="001663A7" w14:paraId="65A5B8E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392C30" w:rsidP="00C47402" w:rsidRDefault="001663A7" w14:paraId="1A34B3DC" w14:textId="32E2EAB3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Por ejemplo, la otra vez me preguntó la veterinaria cuándo le había puesto la última vacuna a mi perro y gracias a que llevo una tabla en donde registro esas fechas, pude contestarle.</w:t>
      </w:r>
    </w:p>
    <w:p w:rsidRPr="00C47402" w:rsidR="004037A4" w:rsidP="00C47402" w:rsidRDefault="004037A4" w14:paraId="27085D6B" w14:textId="087674F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0E103B36" w14:textId="1F29B7CB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Hablando de mascotas, vas a observar el video que Gato preparó para mostrarte las actividades que hace durante la semana escolar que va de lunes a viernes.</w:t>
      </w:r>
    </w:p>
    <w:p w:rsidRPr="00C47402" w:rsidR="001663A7" w:rsidP="00C47402" w:rsidRDefault="001663A7" w14:paraId="1FBC2C4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252B78C3" w14:textId="237C42C6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Antes de observarlo quiero que tengas a la mano un lápiz y tu cuaderno para que registres las actividades que hizo Gato en la sema</w:t>
      </w:r>
      <w:r w:rsidRPr="00C47402" w:rsidR="00633C9B">
        <w:rPr>
          <w:rFonts w:ascii="Montserrat" w:hAnsi="Montserrat" w:eastAsia="Montserrat" w:cs="Montserrat"/>
        </w:rPr>
        <w:t xml:space="preserve">na. </w:t>
      </w:r>
    </w:p>
    <w:p w:rsidRPr="00C47402" w:rsidR="001663A7" w:rsidP="00C47402" w:rsidRDefault="001663A7" w14:paraId="0FC4986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633C9B" w14:paraId="630275CC" w14:textId="7E1B8824">
      <w:pPr>
        <w:pStyle w:val="Prrafodelista"/>
        <w:numPr>
          <w:ilvl w:val="0"/>
          <w:numId w:val="3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C47402">
        <w:rPr>
          <w:rFonts w:ascii="Montserrat" w:hAnsi="Montserrat" w:eastAsia="Montserrat" w:cs="Montserrat"/>
          <w:b/>
          <w:bCs/>
        </w:rPr>
        <w:t>Video 1. Gato y los días de la semana.</w:t>
      </w:r>
    </w:p>
    <w:p w:rsidRPr="00C47402" w:rsidR="001663A7" w:rsidP="00C47402" w:rsidRDefault="00000000" w14:paraId="183991AC" w14:textId="1F05E3A1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8">
        <w:r w:rsidRPr="00C47402" w:rsidR="001663A7">
          <w:rPr>
            <w:rStyle w:val="Hipervnculo"/>
            <w:rFonts w:ascii="Montserrat" w:hAnsi="Montserrat" w:eastAsia="Montserrat" w:cs="Montserrat"/>
          </w:rPr>
          <w:t>https://drive.google.com/file/d/1vLsPyqQAPC3o4fB2zFb2TQX2G8GMY_7o/view?usp=sh</w:t>
        </w:r>
        <w:r w:rsidRPr="00C47402" w:rsidR="001663A7">
          <w:rPr>
            <w:rStyle w:val="Hipervnculo"/>
            <w:rFonts w:ascii="Montserrat" w:hAnsi="Montserrat" w:eastAsia="Montserrat" w:cs="Montserrat"/>
          </w:rPr>
          <w:t>aring</w:t>
        </w:r>
      </w:hyperlink>
    </w:p>
    <w:p w:rsidRPr="00C47402" w:rsidR="001663A7" w:rsidP="00C47402" w:rsidRDefault="001663A7" w14:paraId="722BB1A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7B0A0F85" w14:textId="54DC9C01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Gato tiene muchas y muchos amigos.</w:t>
      </w:r>
    </w:p>
    <w:p w:rsidRPr="00C47402" w:rsidR="001663A7" w:rsidP="00C47402" w:rsidRDefault="001663A7" w14:paraId="4C0262B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1291FAFF" w14:textId="5B718F97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Vas a dibujar una tabla para registrar las actividades de Gato.</w:t>
      </w:r>
    </w:p>
    <w:p w:rsidRPr="00C47402" w:rsidR="001663A7" w:rsidP="00C47402" w:rsidRDefault="001663A7" w14:paraId="0556CD6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6E137855" w14:textId="64EF3E6C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Recuerda la tabla que aprendis</w:t>
      </w:r>
      <w:r w:rsidRPr="00C47402" w:rsidR="00633C9B">
        <w:rPr>
          <w:rFonts w:ascii="Montserrat" w:hAnsi="Montserrat" w:eastAsia="Montserrat" w:cs="Montserrat"/>
        </w:rPr>
        <w:t xml:space="preserve">te con Zohar y la maestra Itza, </w:t>
      </w:r>
      <w:r w:rsidRPr="00C47402">
        <w:rPr>
          <w:rFonts w:ascii="Montserrat" w:hAnsi="Montserrat" w:eastAsia="Montserrat" w:cs="Montserrat"/>
        </w:rPr>
        <w:t>se llama “Semana de actividades”.</w:t>
      </w:r>
    </w:p>
    <w:p w:rsidRPr="00C47402" w:rsidR="001663A7" w:rsidP="00C47402" w:rsidRDefault="001663A7" w14:paraId="46A220D2" w14:textId="54D1ED4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1487D612" w14:textId="2F453222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Pide ayuda a tu mamá o papá.</w:t>
      </w:r>
    </w:p>
    <w:p w:rsidRPr="00C47402" w:rsidR="001663A7" w:rsidP="00C47402" w:rsidRDefault="001663A7" w14:paraId="7BFC356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0DCCA71D" w14:textId="61BC3A9F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El primer día de la semana es el lunes, luego el martes, después el miércoles, el jueves y finalmente el viernes.</w:t>
      </w:r>
    </w:p>
    <w:p w:rsidRPr="00C47402" w:rsidR="001663A7" w:rsidP="00C47402" w:rsidRDefault="001663A7" w14:paraId="0D21C0F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63D8BD54" w14:textId="66AE41B5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Esa es la semana escolar, durante esos días asistes a las clases. Esta tabla incluye sólo las actividades de lunes a viernes. ¿Recuerdas qué hizo Gato el lunes?</w:t>
      </w:r>
    </w:p>
    <w:p w:rsidRPr="00C47402" w:rsidR="005D06EA" w:rsidP="00C47402" w:rsidRDefault="005D06EA" w14:paraId="1B7CB1D8" w14:textId="37C1AE5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7E7706CA" w:rsidRDefault="001663A7" w14:paraId="66DE8DC2" w14:textId="77777777" w14:noSpellErr="1">
      <w:pPr>
        <w:spacing w:line="240" w:lineRule="auto"/>
        <w:ind w:left="0"/>
        <w:jc w:val="both"/>
        <w:rPr>
          <w:rFonts w:ascii="Montserrat" w:hAnsi="Montserrat" w:eastAsia="Montserrat" w:cs="Montserrat"/>
        </w:rPr>
      </w:pPr>
      <w:r w:rsidRPr="7E7706CA" w:rsidR="7E7706CA">
        <w:rPr>
          <w:rFonts w:ascii="Montserrat" w:hAnsi="Montserrat" w:eastAsia="Montserrat" w:cs="Montserrat"/>
        </w:rPr>
        <w:t>Platicó y tomó agua con su amiga muñeca.</w:t>
      </w:r>
    </w:p>
    <w:p w:rsidRPr="00C47402" w:rsidR="001663A7" w:rsidP="00C47402" w:rsidRDefault="001663A7" w14:paraId="02F13B9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2B56617C" w14:textId="1C64E93E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El martes recuerda que Gato jugó con Conejo a los bloques.</w:t>
      </w:r>
    </w:p>
    <w:p w:rsidRPr="00C47402" w:rsidR="001663A7" w:rsidP="00C47402" w:rsidRDefault="001663A7" w14:paraId="2BE6919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326EF7DD" w14:textId="3758F0C5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¿Recuerdas qué hizo el miércoles?</w:t>
      </w:r>
    </w:p>
    <w:p w:rsidRPr="00C47402" w:rsidR="001663A7" w:rsidP="00C47402" w:rsidRDefault="001663A7" w14:paraId="6627AD8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1B380E00" w14:textId="7D7820B7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El miércoles, Gato visitó a sus amigos ratones.</w:t>
      </w:r>
    </w:p>
    <w:p w:rsidRPr="00C47402" w:rsidR="001663A7" w:rsidP="00C47402" w:rsidRDefault="001663A7" w14:paraId="507DCB3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04E93C06" w14:textId="048C11A2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Y el jueves dio un paseo con su amigo robot.</w:t>
      </w:r>
    </w:p>
    <w:p w:rsidRPr="00C47402" w:rsidR="001663A7" w:rsidP="00C47402" w:rsidRDefault="001663A7" w14:paraId="02B0532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2DE12CCD" w14:textId="413F14E3">
      <w:pPr>
        <w:spacing w:line="240" w:lineRule="auto"/>
        <w:jc w:val="both"/>
        <w:rPr>
          <w:rFonts w:ascii="Montserrat" w:hAnsi="Montserrat" w:eastAsia="Montserrat" w:cs="Montserrat"/>
        </w:rPr>
      </w:pPr>
      <w:r w:rsidRPr="7E7706CA" w:rsidR="7E7706CA">
        <w:rPr>
          <w:rFonts w:ascii="Montserrat" w:hAnsi="Montserrat" w:eastAsia="Montserrat" w:cs="Montserrat"/>
        </w:rPr>
        <w:t>El viernes Gato acompañó a su amigo pintor para ver el maravilloso paisaje que va a pintar.</w:t>
      </w:r>
    </w:p>
    <w:p w:rsidRPr="00C47402" w:rsidR="001663A7" w:rsidP="00C47402" w:rsidRDefault="001663A7" w14:paraId="3280910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1663A7" w14:paraId="4489CA76" w14:textId="21AC5224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Ya quedó la tabla de “semana de actividades” completa.</w:t>
      </w:r>
    </w:p>
    <w:p w:rsidRPr="00C47402" w:rsidR="001663A7" w:rsidP="00C47402" w:rsidRDefault="001663A7" w14:paraId="7528F74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2A73B7" w14:paraId="3FA3DDB3" w14:textId="7D1292A2">
      <w:pPr>
        <w:spacing w:line="240" w:lineRule="auto"/>
        <w:jc w:val="both"/>
        <w:rPr>
          <w:rFonts w:ascii="Montserrat" w:hAnsi="Montserrat" w:eastAsia="Montserrat" w:cs="Montserrat"/>
        </w:rPr>
      </w:pPr>
      <w:r w:rsidRPr="7E7706CA" w:rsidR="7E7706CA">
        <w:rPr>
          <w:rFonts w:ascii="Montserrat" w:hAnsi="Montserrat" w:eastAsia="Montserrat" w:cs="Montserrat"/>
        </w:rPr>
        <w:t>Si registraste las actividades de Gato en una lista ahora pásalas a tu tabla. Observarás que de esta forma es mucho más fácil saber qué sucede cada día de la semana.</w:t>
      </w:r>
    </w:p>
    <w:p w:rsidRPr="00C47402" w:rsidR="002A73B7" w:rsidP="00C47402" w:rsidRDefault="002A73B7" w14:paraId="79D5E859" w14:textId="4E56FA5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2A73B7" w14:paraId="0B0D8FCC" w14:textId="5DD0E5F0">
      <w:pPr>
        <w:spacing w:line="240" w:lineRule="auto"/>
        <w:jc w:val="both"/>
        <w:rPr>
          <w:rFonts w:ascii="Montserrat" w:hAnsi="Montserrat" w:eastAsia="Montserrat" w:cs="Montserrat"/>
        </w:rPr>
      </w:pPr>
      <w:r w:rsidRPr="7E7706CA" w:rsidR="7E7706CA">
        <w:rPr>
          <w:rFonts w:ascii="Montserrat" w:hAnsi="Montserrat" w:eastAsia="Montserrat" w:cs="Montserrat"/>
        </w:rPr>
        <w:t xml:space="preserve">Observa cómo Zohar registró las actividades que hizo el lunes, escuchó el cuento de “Monstruo triste, monstruo feliz” que les contó Itza y también llevó a su perro “Pizza” a vacunar. </w:t>
      </w:r>
    </w:p>
    <w:p w:rsidRPr="00C47402" w:rsidR="002A73B7" w:rsidP="00C47402" w:rsidRDefault="002A73B7" w14:paraId="2252383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2A73B7" w14:paraId="474344CF" w14:textId="5B063A06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¡Adelante con el video!</w:t>
      </w:r>
    </w:p>
    <w:p w:rsidRPr="00C47402" w:rsidR="002A73B7" w:rsidP="00C47402" w:rsidRDefault="002A73B7" w14:paraId="7AB3A73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2A73B7" w14:paraId="2AC6D819" w14:textId="4DE6FAAC">
      <w:pPr>
        <w:pStyle w:val="Prrafodelista"/>
        <w:numPr>
          <w:ilvl w:val="0"/>
          <w:numId w:val="3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C47402">
        <w:rPr>
          <w:rFonts w:ascii="Montserrat" w:hAnsi="Montserrat" w:eastAsia="Montserrat" w:cs="Montserrat"/>
          <w:b/>
          <w:bCs/>
        </w:rPr>
        <w:t>Preescolar</w:t>
      </w:r>
      <w:r w:rsidRPr="00C47402" w:rsidR="00633C9B">
        <w:rPr>
          <w:rFonts w:ascii="Montserrat" w:hAnsi="Montserrat" w:eastAsia="Montserrat" w:cs="Montserrat"/>
          <w:b/>
          <w:bCs/>
        </w:rPr>
        <w:t xml:space="preserve">. Una semana de actividades </w:t>
      </w:r>
      <w:r w:rsidRPr="00C47402">
        <w:rPr>
          <w:rFonts w:ascii="Montserrat" w:hAnsi="Montserrat" w:eastAsia="Montserrat" w:cs="Montserrat"/>
          <w:b/>
          <w:bCs/>
        </w:rPr>
        <w:t>(27 de mayo de 2021)</w:t>
      </w:r>
      <w:r w:rsidRPr="00C47402">
        <w:rPr>
          <w:rFonts w:ascii="Montserrat" w:hAnsi="Montserrat"/>
          <w:b/>
          <w:bCs/>
        </w:rPr>
        <w:t xml:space="preserve"> </w:t>
      </w:r>
      <w:r w:rsidRPr="00C47402" w:rsidR="00633C9B">
        <w:rPr>
          <w:rFonts w:ascii="Montserrat" w:hAnsi="Montserrat" w:eastAsia="Montserrat" w:cs="Montserrat"/>
          <w:bCs/>
        </w:rPr>
        <w:t>Del minuto 11:25’ a 14:06</w:t>
      </w:r>
    </w:p>
    <w:p w:rsidRPr="00C47402" w:rsidR="002A73B7" w:rsidP="00C47402" w:rsidRDefault="00000000" w14:paraId="295D08FB" w14:textId="6EDCA8BC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9">
        <w:r w:rsidRPr="00C47402" w:rsidR="002A73B7">
          <w:rPr>
            <w:rStyle w:val="Hipervnculo"/>
            <w:rFonts w:ascii="Montserrat" w:hAnsi="Montserrat" w:eastAsia="Montserrat" w:cs="Montserrat"/>
          </w:rPr>
          <w:t>https://youtu.b</w:t>
        </w:r>
        <w:r w:rsidRPr="00C47402" w:rsidR="002A73B7">
          <w:rPr>
            <w:rStyle w:val="Hipervnculo"/>
            <w:rFonts w:ascii="Montserrat" w:hAnsi="Montserrat" w:eastAsia="Montserrat" w:cs="Montserrat"/>
          </w:rPr>
          <w:t>e/uWt2KdjQD4k</w:t>
        </w:r>
      </w:hyperlink>
    </w:p>
    <w:p w:rsidRPr="00C47402" w:rsidR="002A73B7" w:rsidP="00C47402" w:rsidRDefault="002A73B7" w14:paraId="7F21BAC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2A73B7" w14:paraId="48A11803" w14:textId="2B50C932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¡Qué nombre tan c</w:t>
      </w:r>
      <w:r w:rsidRPr="00C47402" w:rsidR="00633C9B">
        <w:rPr>
          <w:rFonts w:ascii="Montserrat" w:hAnsi="Montserrat" w:eastAsia="Montserrat" w:cs="Montserrat"/>
        </w:rPr>
        <w:t>histoso tiene el perro de Zohar</w:t>
      </w:r>
      <w:r w:rsidRPr="00C47402">
        <w:rPr>
          <w:rFonts w:ascii="Montserrat" w:hAnsi="Montserrat" w:eastAsia="Montserrat" w:cs="Montserrat"/>
        </w:rPr>
        <w:t xml:space="preserve"> ¡Pizza!</w:t>
      </w:r>
    </w:p>
    <w:p w:rsidRPr="00C47402" w:rsidR="002A73B7" w:rsidP="00C47402" w:rsidRDefault="002A73B7" w14:paraId="67230B4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2A73B7" w14:paraId="46754524" w14:textId="61CCE724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 xml:space="preserve">¿Observaste la manera en la que registró las actividades? </w:t>
      </w:r>
    </w:p>
    <w:p w:rsidRPr="00C47402" w:rsidR="002A73B7" w:rsidP="00C47402" w:rsidRDefault="002A73B7" w14:paraId="1BEA4A7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2A73B7" w14:paraId="0636E57D" w14:textId="238DEE15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Lo hizo con “palabras clave” como con las actividades de Gato, y también lo hizo con dibujos.</w:t>
      </w:r>
    </w:p>
    <w:p w:rsidRPr="00C47402" w:rsidR="002A73B7" w:rsidP="00C47402" w:rsidRDefault="002A73B7" w14:paraId="030E995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2A73B7" w14:paraId="621E8463" w14:textId="5FED7003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¿Te parece bien si registras tus actividades con dibujos?</w:t>
      </w:r>
    </w:p>
    <w:p w:rsidRPr="00C47402" w:rsidR="002A73B7" w:rsidP="00C47402" w:rsidRDefault="002A73B7" w14:paraId="47C9B09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2A73B7" w14:paraId="189802A0" w14:textId="1C066159">
      <w:pPr>
        <w:spacing w:line="240" w:lineRule="auto"/>
        <w:jc w:val="both"/>
        <w:rPr>
          <w:rFonts w:ascii="Montserrat" w:hAnsi="Montserrat" w:eastAsia="Montserrat" w:cs="Montserrat"/>
        </w:rPr>
      </w:pPr>
      <w:r w:rsidRPr="7E7706CA" w:rsidR="7E7706CA">
        <w:rPr>
          <w:rFonts w:ascii="Montserrat" w:hAnsi="Montserrat" w:eastAsia="Montserrat" w:cs="Montserrat"/>
        </w:rPr>
        <w:t>En este caso usaré el ejemplo de las actividades que antes mencioné y tu dibuja en tu cuaderno las tuyas.</w:t>
      </w:r>
    </w:p>
    <w:p w:rsidRPr="00C47402" w:rsidR="002A73B7" w:rsidP="00C47402" w:rsidRDefault="002A73B7" w14:paraId="7A42733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2A73B7" w14:paraId="624AEDBA" w14:textId="4E5322B8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El lunes voy al mercado, los martes salgo a correr, el miércoles riego las plantas, el jueves estudio francés y el viernes hago una actividad distinta.</w:t>
      </w:r>
    </w:p>
    <w:p w:rsidRPr="00C47402" w:rsidR="001663A7" w:rsidP="00C47402" w:rsidRDefault="001663A7" w14:paraId="5E2971A0" w14:textId="76F8E82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633C9B" w14:paraId="0C4BBC1D" w14:textId="04887AD2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Hoy es miércoles, ¿Y</w:t>
      </w:r>
      <w:r w:rsidRPr="00C47402" w:rsidR="002A73B7">
        <w:rPr>
          <w:rFonts w:ascii="Montserrat" w:hAnsi="Montserrat" w:eastAsia="Montserrat" w:cs="Montserrat"/>
        </w:rPr>
        <w:t>a regué las plantas?</w:t>
      </w:r>
    </w:p>
    <w:p w:rsidRPr="00C47402" w:rsidR="002A73B7" w:rsidP="00C47402" w:rsidRDefault="002A73B7" w14:paraId="507C6D2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2A73B7" w14:paraId="5073D84B" w14:textId="46EB7142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No, las plantas las riego en la noche.</w:t>
      </w:r>
    </w:p>
    <w:p w:rsidRPr="00C47402" w:rsidR="002A73B7" w:rsidP="00C47402" w:rsidRDefault="002A73B7" w14:paraId="073D836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2A73B7" w14:paraId="5DE6A4D6" w14:textId="7F3A416E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Entonces es una actividad que aún no he hecho. ¿Cómo puedes distinguir las actividades que ya hiciste de las que estas por hacer?</w:t>
      </w:r>
    </w:p>
    <w:p w:rsidRPr="00C47402" w:rsidR="002A73B7" w:rsidP="00C47402" w:rsidRDefault="002A73B7" w14:paraId="744E9C3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633C9B" w14:paraId="06CB5767" w14:textId="51380DF5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Puedes usar otro color, p</w:t>
      </w:r>
      <w:r w:rsidRPr="00C47402" w:rsidR="002A73B7">
        <w:rPr>
          <w:rFonts w:ascii="Montserrat" w:hAnsi="Montserrat" w:eastAsia="Montserrat" w:cs="Montserrat"/>
        </w:rPr>
        <w:t>or ejemplo, el rojo.</w:t>
      </w:r>
    </w:p>
    <w:p w:rsidRPr="00C47402" w:rsidR="002A73B7" w:rsidP="00C47402" w:rsidRDefault="002A73B7" w14:paraId="41E4BC1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2A73B7" w14:paraId="7F10CEF7" w14:textId="1FE9BF28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 xml:space="preserve">Entonces la planta va de rojo. </w:t>
      </w:r>
    </w:p>
    <w:p w:rsidRPr="00C47402" w:rsidR="002A73B7" w:rsidP="00C47402" w:rsidRDefault="002A73B7" w14:paraId="42E0C94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2A73B7" w14:paraId="7F75F8C1" w14:textId="68A8BF77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 xml:space="preserve">Dibujar o escribir palabras clave en la tabla de “actividades de la semana” es una excelente forma para no olvidar todas las cosas que tienes que hacer. Vas a observar cómo Zohar distinguió las actividades que ya hizo, de las actividades que estaba por hacer. </w:t>
      </w:r>
    </w:p>
    <w:p w:rsidRPr="00C47402" w:rsidR="002A73B7" w:rsidP="00C47402" w:rsidRDefault="002A73B7" w14:paraId="6BD5092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C47402" w:rsidP="00C47402" w:rsidRDefault="00C47402" w14:paraId="686B96C0" w14:textId="77777777">
      <w:pPr>
        <w:pStyle w:val="Prrafodelista"/>
        <w:spacing w:line="240" w:lineRule="auto"/>
        <w:jc w:val="both"/>
        <w:rPr>
          <w:rFonts w:ascii="Montserrat" w:hAnsi="Montserrat" w:eastAsia="Montserrat" w:cs="Montserrat"/>
          <w:b/>
          <w:bCs/>
        </w:rPr>
      </w:pPr>
    </w:p>
    <w:p w:rsidRPr="00C47402" w:rsidR="002A73B7" w:rsidP="00C47402" w:rsidRDefault="00633C9B" w14:paraId="238F26F4" w14:textId="67E572A2">
      <w:pPr>
        <w:pStyle w:val="Prrafodelista"/>
        <w:numPr>
          <w:ilvl w:val="0"/>
          <w:numId w:val="3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C47402">
        <w:rPr>
          <w:rFonts w:ascii="Montserrat" w:hAnsi="Montserrat" w:eastAsia="Montserrat" w:cs="Montserrat"/>
          <w:b/>
          <w:bCs/>
        </w:rPr>
        <w:lastRenderedPageBreak/>
        <w:t xml:space="preserve">Preescolar. </w:t>
      </w:r>
      <w:r w:rsidRPr="00C47402" w:rsidR="002A73B7">
        <w:rPr>
          <w:rFonts w:ascii="Montserrat" w:hAnsi="Montserrat" w:eastAsia="Montserrat" w:cs="Montserrat"/>
          <w:b/>
          <w:bCs/>
        </w:rPr>
        <w:t>Una semana de actividades.</w:t>
      </w:r>
      <w:r w:rsidRPr="00C47402" w:rsidR="002A73B7">
        <w:rPr>
          <w:rFonts w:ascii="Montserrat" w:hAnsi="Montserrat"/>
          <w:b/>
          <w:bCs/>
        </w:rPr>
        <w:t xml:space="preserve"> </w:t>
      </w:r>
      <w:r w:rsidRPr="00C47402">
        <w:rPr>
          <w:rFonts w:ascii="Montserrat" w:hAnsi="Montserrat" w:eastAsia="Montserrat" w:cs="Montserrat"/>
          <w:bCs/>
        </w:rPr>
        <w:t>Del minuto 22:16’ a 23:42</w:t>
      </w:r>
    </w:p>
    <w:p w:rsidRPr="00C47402" w:rsidR="002A73B7" w:rsidP="00C47402" w:rsidRDefault="00000000" w14:paraId="45D62E84" w14:textId="6F951F9C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0">
        <w:r w:rsidRPr="00C47402" w:rsidR="002A73B7">
          <w:rPr>
            <w:rStyle w:val="Hipervnculo"/>
            <w:rFonts w:ascii="Montserrat" w:hAnsi="Montserrat" w:eastAsia="Montserrat" w:cs="Montserrat"/>
          </w:rPr>
          <w:t>https://youtu.be/uW</w:t>
        </w:r>
        <w:r w:rsidRPr="00C47402" w:rsidR="002A73B7">
          <w:rPr>
            <w:rStyle w:val="Hipervnculo"/>
            <w:rFonts w:ascii="Montserrat" w:hAnsi="Montserrat" w:eastAsia="Montserrat" w:cs="Montserrat"/>
          </w:rPr>
          <w:t>t2KdjQD4k</w:t>
        </w:r>
      </w:hyperlink>
    </w:p>
    <w:p w:rsidRPr="00C47402" w:rsidR="002A73B7" w:rsidP="00C47402" w:rsidRDefault="002A73B7" w14:paraId="4A84169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2A73B7" w14:paraId="32C70714" w14:textId="1AA20ECB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 xml:space="preserve">Zohar también utilizó el plumón rojo para identificar que esa era una actividad que aún no había hecho. </w:t>
      </w:r>
    </w:p>
    <w:p w:rsidRPr="00C47402" w:rsidR="002A73B7" w:rsidP="00C47402" w:rsidRDefault="002A73B7" w14:paraId="561E4BB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2A73B7" w14:paraId="18676BD3" w14:textId="10A47ABE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 xml:space="preserve">Vamos a observar la clase de </w:t>
      </w:r>
      <w:r w:rsidRPr="00C47402" w:rsidR="00494A67">
        <w:rPr>
          <w:rFonts w:ascii="Montserrat" w:hAnsi="Montserrat" w:eastAsia="Montserrat" w:cs="Montserrat"/>
        </w:rPr>
        <w:t>preescolar</w:t>
      </w:r>
      <w:r w:rsidRPr="00C47402">
        <w:rPr>
          <w:rFonts w:ascii="Montserrat" w:hAnsi="Montserrat" w:eastAsia="Montserrat" w:cs="Montserrat"/>
        </w:rPr>
        <w:t xml:space="preserve"> en la que Zohar y la maestra Itza registraron en una tabla las actividades que tenían que hacer durante todo el mes de febrero. </w:t>
      </w:r>
    </w:p>
    <w:p w:rsidRPr="00C47402" w:rsidR="002A73B7" w:rsidP="00C47402" w:rsidRDefault="002A73B7" w14:paraId="52A0442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F761AA" w14:paraId="65BFBDBB" w14:textId="70CAA053">
      <w:pPr>
        <w:pStyle w:val="Prrafodelista"/>
        <w:numPr>
          <w:ilvl w:val="0"/>
          <w:numId w:val="3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C47402">
        <w:rPr>
          <w:rFonts w:ascii="Montserrat" w:hAnsi="Montserrat" w:eastAsia="Montserrat" w:cs="Montserrat"/>
          <w:b/>
          <w:bCs/>
        </w:rPr>
        <w:t>P</w:t>
      </w:r>
      <w:r w:rsidRPr="00C47402" w:rsidR="00633C9B">
        <w:rPr>
          <w:rFonts w:ascii="Montserrat" w:hAnsi="Montserrat" w:eastAsia="Montserrat" w:cs="Montserrat"/>
          <w:b/>
          <w:bCs/>
        </w:rPr>
        <w:t xml:space="preserve">reescolar. Me organizo (02 de febrero de 2021) </w:t>
      </w:r>
      <w:r w:rsidRPr="00C47402" w:rsidR="00633C9B">
        <w:rPr>
          <w:rFonts w:ascii="Montserrat" w:hAnsi="Montserrat" w:eastAsia="Montserrat" w:cs="Montserrat"/>
          <w:bCs/>
        </w:rPr>
        <w:t>Del minuto 5:34’ a 8:46</w:t>
      </w:r>
    </w:p>
    <w:p w:rsidRPr="00C47402" w:rsidR="002A73B7" w:rsidP="00C47402" w:rsidRDefault="00000000" w14:paraId="07DE8D1F" w14:textId="16C047FC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1">
        <w:r w:rsidRPr="00C47402" w:rsidR="002A73B7">
          <w:rPr>
            <w:rStyle w:val="Hipervnculo"/>
            <w:rFonts w:ascii="Montserrat" w:hAnsi="Montserrat" w:eastAsia="Montserrat" w:cs="Montserrat"/>
          </w:rPr>
          <w:t>https://youtu.be/Jsp7_F</w:t>
        </w:r>
        <w:r w:rsidRPr="00C47402" w:rsidR="002A73B7">
          <w:rPr>
            <w:rStyle w:val="Hipervnculo"/>
            <w:rFonts w:ascii="Montserrat" w:hAnsi="Montserrat" w:eastAsia="Montserrat" w:cs="Montserrat"/>
          </w:rPr>
          <w:t>cioKU</w:t>
        </w:r>
      </w:hyperlink>
    </w:p>
    <w:p w:rsidRPr="00C47402" w:rsidR="002A73B7" w:rsidP="00C47402" w:rsidRDefault="002A73B7" w14:paraId="1ADCC34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494A67" w:rsidP="00C47402" w:rsidRDefault="002A73B7" w14:paraId="275BC369" w14:textId="0A82709B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 xml:space="preserve">Según lo que </w:t>
      </w:r>
      <w:r w:rsidRPr="00C47402" w:rsidR="00494A67">
        <w:rPr>
          <w:rFonts w:ascii="Montserrat" w:hAnsi="Montserrat" w:eastAsia="Montserrat" w:cs="Montserrat"/>
        </w:rPr>
        <w:t>observaste</w:t>
      </w:r>
      <w:r w:rsidRPr="00C47402">
        <w:rPr>
          <w:rFonts w:ascii="Montserrat" w:hAnsi="Montserrat" w:eastAsia="Montserrat" w:cs="Montserrat"/>
        </w:rPr>
        <w:t xml:space="preserve">, </w:t>
      </w:r>
      <w:r w:rsidRPr="00C47402" w:rsidR="00494A67">
        <w:rPr>
          <w:rFonts w:ascii="Montserrat" w:hAnsi="Montserrat" w:eastAsia="Montserrat" w:cs="Montserrat"/>
        </w:rPr>
        <w:t xml:space="preserve">en la tabla </w:t>
      </w:r>
      <w:r w:rsidRPr="00C47402">
        <w:rPr>
          <w:rFonts w:ascii="Montserrat" w:hAnsi="Montserrat" w:eastAsia="Montserrat" w:cs="Montserrat"/>
        </w:rPr>
        <w:t>arriba escrib</w:t>
      </w:r>
      <w:r w:rsidRPr="00C47402" w:rsidR="00494A67">
        <w:rPr>
          <w:rFonts w:ascii="Montserrat" w:hAnsi="Montserrat" w:eastAsia="Montserrat" w:cs="Montserrat"/>
        </w:rPr>
        <w:t>es</w:t>
      </w:r>
      <w:r w:rsidRPr="00C47402">
        <w:rPr>
          <w:rFonts w:ascii="Montserrat" w:hAnsi="Montserrat" w:eastAsia="Montserrat" w:cs="Montserrat"/>
        </w:rPr>
        <w:t xml:space="preserve"> el mes, luego los días de la semana y al final, los números de cada día. </w:t>
      </w:r>
    </w:p>
    <w:p w:rsidRPr="00C47402" w:rsidR="00494A67" w:rsidP="00C47402" w:rsidRDefault="00494A67" w14:paraId="4926AC6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494A67" w14:paraId="4D05F877" w14:textId="4F06C9FB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¡Se parece la hoja de un calendario y no solamente una tabla!</w:t>
      </w:r>
      <w:r w:rsidRPr="00C47402" w:rsidR="002A73B7">
        <w:rPr>
          <w:rFonts w:ascii="Montserrat" w:hAnsi="Montserrat" w:eastAsia="Montserrat" w:cs="Montserrat"/>
        </w:rPr>
        <w:t xml:space="preserve"> </w:t>
      </w:r>
    </w:p>
    <w:p w:rsidRPr="00C47402" w:rsidR="002A73B7" w:rsidP="00C47402" w:rsidRDefault="002A73B7" w14:paraId="7919D90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2A73B7" w14:paraId="2B161EA1" w14:textId="647B0BD3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¿Cuál es el siguiente paso?</w:t>
      </w:r>
    </w:p>
    <w:p w:rsidRPr="00C47402" w:rsidR="001663A7" w:rsidP="00C47402" w:rsidRDefault="001663A7" w14:paraId="7EDFEB6B" w14:textId="6F575B8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2A73B7" w14:paraId="5D0AFF6B" w14:textId="0D38A3C0">
      <w:pPr>
        <w:spacing w:line="240" w:lineRule="auto"/>
        <w:jc w:val="both"/>
        <w:rPr>
          <w:rFonts w:ascii="Montserrat" w:hAnsi="Montserrat" w:eastAsia="Montserrat" w:cs="Montserrat"/>
        </w:rPr>
      </w:pPr>
      <w:r w:rsidRPr="7E7706CA" w:rsidR="7E7706CA">
        <w:rPr>
          <w:rFonts w:ascii="Montserrat" w:hAnsi="Montserrat" w:eastAsia="Montserrat" w:cs="Montserrat"/>
        </w:rPr>
        <w:t xml:space="preserve">Registrar las actividades que ya hiciste y las que estás por hacer. </w:t>
      </w:r>
    </w:p>
    <w:p w:rsidRPr="00C47402" w:rsidR="002A73B7" w:rsidP="00C47402" w:rsidRDefault="002A73B7" w14:paraId="09F59A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494A67" w14:paraId="2E2DE53A" w14:textId="3F6ADEB8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V</w:t>
      </w:r>
      <w:r w:rsidRPr="00C47402" w:rsidR="002A73B7">
        <w:rPr>
          <w:rFonts w:ascii="Montserrat" w:hAnsi="Montserrat" w:eastAsia="Montserrat" w:cs="Montserrat"/>
        </w:rPr>
        <w:t xml:space="preserve">as a </w:t>
      </w:r>
      <w:r w:rsidRPr="00C47402">
        <w:rPr>
          <w:rFonts w:ascii="Montserrat" w:hAnsi="Montserrat" w:eastAsia="Montserrat" w:cs="Montserrat"/>
        </w:rPr>
        <w:t xml:space="preserve">observar </w:t>
      </w:r>
      <w:r w:rsidRPr="00C47402" w:rsidR="002A73B7">
        <w:rPr>
          <w:rFonts w:ascii="Montserrat" w:hAnsi="Montserrat" w:eastAsia="Montserrat" w:cs="Montserrat"/>
        </w:rPr>
        <w:t>cómo lo hicieron Zohar y la maestra Itza.</w:t>
      </w:r>
    </w:p>
    <w:p w:rsidRPr="00C47402" w:rsidR="002A73B7" w:rsidP="00C47402" w:rsidRDefault="002A73B7" w14:paraId="31BFA6B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494A67" w:rsidP="00C47402" w:rsidRDefault="00633C9B" w14:paraId="19CE8359" w14:textId="352EFF87">
      <w:pPr>
        <w:pStyle w:val="Prrafodelista"/>
        <w:numPr>
          <w:ilvl w:val="0"/>
          <w:numId w:val="3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C47402">
        <w:rPr>
          <w:rFonts w:ascii="Montserrat" w:hAnsi="Montserrat" w:eastAsia="Montserrat" w:cs="Montserrat"/>
          <w:b/>
          <w:bCs/>
        </w:rPr>
        <w:t xml:space="preserve">Preescolar. </w:t>
      </w:r>
      <w:r w:rsidRPr="00C47402" w:rsidR="00494A67">
        <w:rPr>
          <w:rFonts w:ascii="Montserrat" w:hAnsi="Montserrat" w:eastAsia="Montserrat" w:cs="Montserrat"/>
          <w:b/>
          <w:bCs/>
        </w:rPr>
        <w:t xml:space="preserve">Me organizo. </w:t>
      </w:r>
      <w:r w:rsidRPr="00C47402" w:rsidR="00494A67">
        <w:rPr>
          <w:rFonts w:ascii="Montserrat" w:hAnsi="Montserrat" w:eastAsia="Montserrat" w:cs="Montserrat"/>
          <w:bCs/>
        </w:rPr>
        <w:t>Del minuto 11:52’ a 16:07’</w:t>
      </w:r>
    </w:p>
    <w:p w:rsidRPr="00C47402" w:rsidR="00494A67" w:rsidP="00C47402" w:rsidRDefault="00000000" w14:paraId="2291AA07" w14:textId="6AB8EC02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2">
        <w:r w:rsidRPr="00C47402" w:rsidR="00494A67">
          <w:rPr>
            <w:rStyle w:val="Hipervnculo"/>
            <w:rFonts w:ascii="Montserrat" w:hAnsi="Montserrat" w:eastAsia="Montserrat" w:cs="Montserrat"/>
          </w:rPr>
          <w:t>htt</w:t>
        </w:r>
        <w:r w:rsidRPr="00C47402" w:rsidR="00494A67">
          <w:rPr>
            <w:rStyle w:val="Hipervnculo"/>
            <w:rFonts w:ascii="Montserrat" w:hAnsi="Montserrat" w:eastAsia="Montserrat" w:cs="Montserrat"/>
          </w:rPr>
          <w:t>ps://youtu.be/Jsp7_FcioKU</w:t>
        </w:r>
      </w:hyperlink>
    </w:p>
    <w:p w:rsidRPr="00C47402" w:rsidR="00494A67" w:rsidP="00C47402" w:rsidRDefault="00494A67" w14:paraId="42D6A53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2A73B7" w14:paraId="5849617E" w14:textId="6DC33B89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La maestra Itza también riega sus plantas el miércoles, como yo.</w:t>
      </w:r>
    </w:p>
    <w:p w:rsidRPr="00C47402" w:rsidR="002A73B7" w:rsidP="00C47402" w:rsidRDefault="002A73B7" w14:paraId="122E113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2A73B7" w14:paraId="0C56464B" w14:textId="75CFF937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Ellas registraron de dos maneras: escribiendo las palabras clave, dibujando o pegando estampas.</w:t>
      </w:r>
    </w:p>
    <w:p w:rsidRPr="00C47402" w:rsidR="002A73B7" w:rsidP="00C47402" w:rsidRDefault="002A73B7" w14:paraId="64D3554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2A73B7" w14:paraId="1A7B812D" w14:textId="4F4F5257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Las palabras clave pueden ser para actividades que no rep</w:t>
      </w:r>
      <w:r w:rsidRPr="00C47402" w:rsidR="00494A67">
        <w:rPr>
          <w:rFonts w:ascii="Montserrat" w:hAnsi="Montserrat" w:eastAsia="Montserrat" w:cs="Montserrat"/>
        </w:rPr>
        <w:t>ites</w:t>
      </w:r>
      <w:r w:rsidRPr="00C47402" w:rsidR="00633C9B">
        <w:rPr>
          <w:rFonts w:ascii="Montserrat" w:hAnsi="Montserrat" w:eastAsia="Montserrat" w:cs="Montserrat"/>
        </w:rPr>
        <w:t xml:space="preserve"> durante el mes, p</w:t>
      </w:r>
      <w:r w:rsidRPr="00C47402">
        <w:rPr>
          <w:rFonts w:ascii="Montserrat" w:hAnsi="Montserrat" w:eastAsia="Montserrat" w:cs="Montserrat"/>
        </w:rPr>
        <w:t xml:space="preserve">or ejemplo, yo una semana ir al dentista y eso sólo </w:t>
      </w:r>
      <w:r w:rsidRPr="00C47402" w:rsidR="00494A67">
        <w:rPr>
          <w:rFonts w:ascii="Montserrat" w:hAnsi="Montserrat" w:eastAsia="Montserrat" w:cs="Montserrat"/>
        </w:rPr>
        <w:t>se hace</w:t>
      </w:r>
      <w:r w:rsidRPr="00C47402">
        <w:rPr>
          <w:rFonts w:ascii="Montserrat" w:hAnsi="Montserrat" w:eastAsia="Montserrat" w:cs="Montserrat"/>
        </w:rPr>
        <w:t xml:space="preserve"> una vez cada tres meses.</w:t>
      </w:r>
    </w:p>
    <w:p w:rsidRPr="00C47402" w:rsidR="00494A67" w:rsidP="00C47402" w:rsidRDefault="00494A67" w14:paraId="7051A25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494A67" w14:paraId="7C6D9AD6" w14:textId="18D3C3DE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Se pone</w:t>
      </w:r>
      <w:r w:rsidRPr="00C47402" w:rsidR="002A73B7">
        <w:rPr>
          <w:rFonts w:ascii="Montserrat" w:hAnsi="Montserrat" w:eastAsia="Montserrat" w:cs="Montserrat"/>
        </w:rPr>
        <w:t xml:space="preserve"> en rojo porque es una actividad que aún no</w:t>
      </w:r>
      <w:r w:rsidRPr="00C47402">
        <w:rPr>
          <w:rFonts w:ascii="Montserrat" w:hAnsi="Montserrat" w:eastAsia="Montserrat" w:cs="Montserrat"/>
        </w:rPr>
        <w:t xml:space="preserve"> se hace</w:t>
      </w:r>
      <w:r w:rsidRPr="00C47402" w:rsidR="002A73B7">
        <w:rPr>
          <w:rFonts w:ascii="Montserrat" w:hAnsi="Montserrat" w:eastAsia="Montserrat" w:cs="Montserrat"/>
        </w:rPr>
        <w:t xml:space="preserve">. </w:t>
      </w:r>
    </w:p>
    <w:p w:rsidRPr="00C47402" w:rsidR="002A73B7" w:rsidP="00C47402" w:rsidRDefault="002A73B7" w14:paraId="13D9F32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2A73B7" w:rsidP="00C47402" w:rsidRDefault="00494A67" w14:paraId="2B5249A2" w14:textId="1875626C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>P</w:t>
      </w:r>
      <w:r w:rsidRPr="00C47402" w:rsidR="002A73B7">
        <w:rPr>
          <w:rFonts w:ascii="Montserrat" w:hAnsi="Montserrat" w:eastAsia="Montserrat" w:cs="Montserrat"/>
        </w:rPr>
        <w:t>uedes seguir llenando el calendario con las actividades que tengas; tus clases de Aprende en Casa, alguna cita con el mé</w:t>
      </w:r>
      <w:r w:rsidRPr="00C47402" w:rsidR="00633C9B">
        <w:rPr>
          <w:rFonts w:ascii="Montserrat" w:hAnsi="Montserrat" w:eastAsia="Montserrat" w:cs="Montserrat"/>
        </w:rPr>
        <w:t>dico o alguna tarea del hogar, e</w:t>
      </w:r>
      <w:r w:rsidRPr="00C47402" w:rsidR="002A73B7">
        <w:rPr>
          <w:rFonts w:ascii="Montserrat" w:hAnsi="Montserrat" w:eastAsia="Montserrat" w:cs="Montserrat"/>
        </w:rPr>
        <w:t>s muy importante hacerlo para tener claridad en las actividades que t</w:t>
      </w:r>
      <w:r w:rsidRPr="00C47402">
        <w:rPr>
          <w:rFonts w:ascii="Montserrat" w:hAnsi="Montserrat" w:eastAsia="Montserrat" w:cs="Montserrat"/>
        </w:rPr>
        <w:t>ienes</w:t>
      </w:r>
      <w:r w:rsidRPr="00C47402" w:rsidR="002A73B7">
        <w:rPr>
          <w:rFonts w:ascii="Montserrat" w:hAnsi="Montserrat" w:eastAsia="Montserrat" w:cs="Montserrat"/>
        </w:rPr>
        <w:t xml:space="preserve"> que hacer y para organizar</w:t>
      </w:r>
      <w:r w:rsidRPr="00C47402">
        <w:rPr>
          <w:rFonts w:ascii="Montserrat" w:hAnsi="Montserrat" w:eastAsia="Montserrat" w:cs="Montserrat"/>
        </w:rPr>
        <w:t>te</w:t>
      </w:r>
      <w:r w:rsidRPr="00C47402" w:rsidR="002A73B7">
        <w:rPr>
          <w:rFonts w:ascii="Montserrat" w:hAnsi="Montserrat" w:eastAsia="Montserrat" w:cs="Montserrat"/>
        </w:rPr>
        <w:t xml:space="preserve"> muy bien y que nada se </w:t>
      </w:r>
      <w:r w:rsidRPr="00C47402">
        <w:rPr>
          <w:rFonts w:ascii="Montserrat" w:hAnsi="Montserrat" w:eastAsia="Montserrat" w:cs="Montserrat"/>
        </w:rPr>
        <w:t>te</w:t>
      </w:r>
      <w:r w:rsidRPr="00C47402" w:rsidR="002A73B7">
        <w:rPr>
          <w:rFonts w:ascii="Montserrat" w:hAnsi="Montserrat" w:eastAsia="Montserrat" w:cs="Montserrat"/>
        </w:rPr>
        <w:t xml:space="preserve"> olvide.</w:t>
      </w:r>
    </w:p>
    <w:p w:rsidRPr="00C47402" w:rsidR="002A73B7" w:rsidP="00C47402" w:rsidRDefault="002A73B7" w14:paraId="0EDF883F" w14:textId="4B3FB19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633C9B" w:rsidP="00C47402" w:rsidRDefault="00633C9B" w14:paraId="658CAA9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633C9B" w:rsidP="00C47402" w:rsidRDefault="00633C9B" w14:paraId="39DE61FB" w14:textId="16B5499C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C47402">
        <w:rPr>
          <w:rFonts w:ascii="Montserrat" w:hAnsi="Montserrat" w:eastAsia="Montserrat" w:cs="Montserrat"/>
          <w:b/>
          <w:sz w:val="28"/>
          <w:szCs w:val="28"/>
        </w:rPr>
        <w:t xml:space="preserve">El </w:t>
      </w:r>
      <w:r w:rsidR="00C47402">
        <w:rPr>
          <w:rFonts w:ascii="Montserrat" w:hAnsi="Montserrat" w:eastAsia="Montserrat" w:cs="Montserrat"/>
          <w:b/>
          <w:sz w:val="28"/>
          <w:szCs w:val="28"/>
        </w:rPr>
        <w:t>r</w:t>
      </w:r>
      <w:r w:rsidRPr="00C47402">
        <w:rPr>
          <w:rFonts w:ascii="Montserrat" w:hAnsi="Montserrat" w:eastAsia="Montserrat" w:cs="Montserrat"/>
          <w:b/>
          <w:sz w:val="28"/>
          <w:szCs w:val="28"/>
        </w:rPr>
        <w:t xml:space="preserve">eto de </w:t>
      </w:r>
      <w:r w:rsidR="00C47402">
        <w:rPr>
          <w:rFonts w:ascii="Montserrat" w:hAnsi="Montserrat" w:eastAsia="Montserrat" w:cs="Montserrat"/>
          <w:b/>
          <w:sz w:val="28"/>
          <w:szCs w:val="28"/>
        </w:rPr>
        <w:t>h</w:t>
      </w:r>
      <w:r w:rsidRPr="00C47402">
        <w:rPr>
          <w:rFonts w:ascii="Montserrat" w:hAnsi="Montserrat" w:eastAsia="Montserrat" w:cs="Montserrat"/>
          <w:b/>
          <w:sz w:val="28"/>
          <w:szCs w:val="28"/>
        </w:rPr>
        <w:t>oy:</w:t>
      </w:r>
    </w:p>
    <w:p w:rsidRPr="00C47402" w:rsidR="00633C9B" w:rsidP="00C47402" w:rsidRDefault="00633C9B" w14:paraId="734D3DF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1663A7" w:rsidP="00C47402" w:rsidRDefault="00633C9B" w14:paraId="5AE608C9" w14:textId="4C9D2D49">
      <w:pPr>
        <w:spacing w:line="240" w:lineRule="auto"/>
        <w:jc w:val="both"/>
        <w:rPr>
          <w:rFonts w:ascii="Montserrat" w:hAnsi="Montserrat" w:eastAsia="Montserrat" w:cs="Montserrat"/>
        </w:rPr>
      </w:pPr>
      <w:r w:rsidRPr="7E7706CA" w:rsidR="7E7706CA">
        <w:rPr>
          <w:rFonts w:ascii="Montserrat" w:hAnsi="Montserrat" w:eastAsia="Montserrat" w:cs="Montserrat"/>
        </w:rPr>
        <w:t xml:space="preserve">Realiza una tabla con tus actividades, mamá o papá te ayudarán. Registra lo que ya hiciste y lo que estás por hacer, verás que te podrás organizar mejor. </w:t>
      </w:r>
    </w:p>
    <w:p w:rsidRPr="00C47402" w:rsidR="001663A7" w:rsidP="00C47402" w:rsidRDefault="001663A7" w14:paraId="089C386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C8508D" w:rsidP="00C47402" w:rsidRDefault="00C8508D" w14:paraId="226EAC64" w14:textId="220A11D1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Pr="00C47402" w:rsidR="00C8508D" w:rsidP="00C47402" w:rsidRDefault="00C8508D" w14:paraId="54E80A27" w14:textId="64DA5D2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C8508D" w:rsidP="00C47402" w:rsidRDefault="00C8508D" w14:paraId="2834529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A2757F" w:rsidP="00C47402" w:rsidRDefault="00C05390" w14:paraId="0DA82EC2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  <w:r w:rsidRPr="00C47402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C47402" w:rsidR="00A2757F" w:rsidP="00C47402" w:rsidRDefault="00A2757F" w14:paraId="0816907D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</w:p>
    <w:p w:rsidRPr="00C47402" w:rsidR="00A2757F" w:rsidP="00C47402" w:rsidRDefault="00C05390" w14:paraId="64B1ADE0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  <w:r w:rsidRPr="00C47402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C47402" w:rsidR="00A2757F" w:rsidP="00C47402" w:rsidRDefault="00A2757F" w14:paraId="0F68597F" w14:textId="7A52731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C8508D" w:rsidP="00C47402" w:rsidRDefault="00C8508D" w14:paraId="4816A86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7402" w:rsidR="00A2757F" w:rsidP="00C47402" w:rsidRDefault="00C05390" w14:paraId="313E1EED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C47402">
        <w:rPr>
          <w:rFonts w:ascii="Montserrat" w:hAnsi="Montserrat" w:eastAsia="Montserrat" w:cs="Montserrat"/>
          <w:b/>
          <w:sz w:val="28"/>
          <w:szCs w:val="28"/>
        </w:rPr>
        <w:t>Para saber más:</w:t>
      </w:r>
    </w:p>
    <w:p w:rsidRPr="00C47402" w:rsidR="00A2757F" w:rsidP="00C47402" w:rsidRDefault="00C8508D" w14:paraId="37353002" w14:textId="7F451044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C47402">
        <w:rPr>
          <w:rFonts w:ascii="Montserrat" w:hAnsi="Montserrat" w:eastAsia="Montserrat" w:cs="Montserrat"/>
          <w:bCs/>
        </w:rPr>
        <w:t>Lecturas</w:t>
      </w:r>
    </w:p>
    <w:p w:rsidRPr="00C47402" w:rsidR="00A2757F" w:rsidP="00C47402" w:rsidRDefault="00A2757F" w14:paraId="0E7F8243" w14:textId="71EB5FF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761AA" w:rsidR="00A2757F" w:rsidP="00C47402" w:rsidRDefault="00F761AA" w14:paraId="0B32F0FB" w14:textId="5E9CB9F6">
      <w:pPr>
        <w:spacing w:line="240" w:lineRule="auto"/>
        <w:jc w:val="both"/>
        <w:rPr>
          <w:rFonts w:ascii="Montserrat" w:hAnsi="Montserrat" w:eastAsia="Montserrat" w:cs="Montserrat"/>
        </w:rPr>
      </w:pPr>
      <w:r w:rsidRPr="00C47402">
        <w:rPr>
          <w:rFonts w:ascii="Montserrat" w:hAnsi="Montserrat"/>
        </w:rPr>
        <w:t>https://libros.conaliteg.gob.mx/</w:t>
      </w:r>
    </w:p>
    <w:sectPr w:rsidRPr="00F761AA" w:rsidR="00A2757F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38F" w:rsidP="00C47402" w:rsidRDefault="0067238F" w14:paraId="508D84E7" w14:textId="77777777">
      <w:pPr>
        <w:spacing w:line="240" w:lineRule="auto"/>
      </w:pPr>
      <w:r>
        <w:separator/>
      </w:r>
    </w:p>
  </w:endnote>
  <w:endnote w:type="continuationSeparator" w:id="0">
    <w:p w:rsidR="0067238F" w:rsidP="00C47402" w:rsidRDefault="0067238F" w14:paraId="3C8044B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38F" w:rsidP="00C47402" w:rsidRDefault="0067238F" w14:paraId="6629E56C" w14:textId="77777777">
      <w:pPr>
        <w:spacing w:line="240" w:lineRule="auto"/>
      </w:pPr>
      <w:r>
        <w:separator/>
      </w:r>
    </w:p>
  </w:footnote>
  <w:footnote w:type="continuationSeparator" w:id="0">
    <w:p w:rsidR="0067238F" w:rsidP="00C47402" w:rsidRDefault="0067238F" w14:paraId="4765B45B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29098E"/>
    <w:multiLevelType w:val="hybridMultilevel"/>
    <w:tmpl w:val="DCF6699E"/>
    <w:lvl w:ilvl="0" w:tplc="4EF68A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08478">
    <w:abstractNumId w:val="1"/>
  </w:num>
  <w:num w:numId="2" w16cid:durableId="480971246">
    <w:abstractNumId w:val="0"/>
  </w:num>
  <w:num w:numId="3" w16cid:durableId="1663006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7F"/>
    <w:rsid w:val="00091D5F"/>
    <w:rsid w:val="000F4B96"/>
    <w:rsid w:val="00164137"/>
    <w:rsid w:val="001663A7"/>
    <w:rsid w:val="001A755E"/>
    <w:rsid w:val="001B4806"/>
    <w:rsid w:val="001E4086"/>
    <w:rsid w:val="002A73B7"/>
    <w:rsid w:val="00392C30"/>
    <w:rsid w:val="003E0A1A"/>
    <w:rsid w:val="004037A4"/>
    <w:rsid w:val="004732F3"/>
    <w:rsid w:val="00475EFA"/>
    <w:rsid w:val="00494A67"/>
    <w:rsid w:val="004B71B2"/>
    <w:rsid w:val="004E7632"/>
    <w:rsid w:val="005411AC"/>
    <w:rsid w:val="005D06EA"/>
    <w:rsid w:val="00633108"/>
    <w:rsid w:val="00633C9B"/>
    <w:rsid w:val="0067238F"/>
    <w:rsid w:val="007A1312"/>
    <w:rsid w:val="008E6E7D"/>
    <w:rsid w:val="00905622"/>
    <w:rsid w:val="00A2757F"/>
    <w:rsid w:val="00A33929"/>
    <w:rsid w:val="00A61A11"/>
    <w:rsid w:val="00A65FEC"/>
    <w:rsid w:val="00AF485D"/>
    <w:rsid w:val="00B97120"/>
    <w:rsid w:val="00BC0240"/>
    <w:rsid w:val="00BC2D24"/>
    <w:rsid w:val="00BD63BA"/>
    <w:rsid w:val="00C05390"/>
    <w:rsid w:val="00C14D7C"/>
    <w:rsid w:val="00C47402"/>
    <w:rsid w:val="00C514DB"/>
    <w:rsid w:val="00C57ACB"/>
    <w:rsid w:val="00C61F60"/>
    <w:rsid w:val="00C8508D"/>
    <w:rsid w:val="00CF6B99"/>
    <w:rsid w:val="00DC7E98"/>
    <w:rsid w:val="00EC5785"/>
    <w:rsid w:val="00F27DBE"/>
    <w:rsid w:val="00F761AA"/>
    <w:rsid w:val="00F85F17"/>
    <w:rsid w:val="7E77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06EA"/>
    <w:pPr>
      <w:spacing w:line="240" w:lineRule="auto"/>
    </w:pPr>
    <w:rPr>
      <w:rFonts w:asciiTheme="minorHAnsi" w:hAnsiTheme="minorHAnsi" w:eastAsiaTheme="minorHAnsi" w:cstheme="minorBidi"/>
      <w:lang w:val="es-MX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47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rive.google.com/file/d/1vLsPyqQAPC3o4fB2zFb2TQX2G8GMY_7o/view?usp=sharing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Jsp7_FcioKU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Jsp7_FcioKU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uWt2KdjQD4k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uWt2KdjQD4k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4EF8-7AC4-40A9-A8A4-1F62283EFC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Usuario invitado</lastModifiedBy>
  <revision>7</revision>
  <dcterms:created xsi:type="dcterms:W3CDTF">2021-06-18T02:02:00.0000000Z</dcterms:created>
  <dcterms:modified xsi:type="dcterms:W3CDTF">2022-08-27T04:13:44.8961440Z</dcterms:modified>
</coreProperties>
</file>